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8736" w14:textId="0A9527A5" w:rsidR="00AD70F0" w:rsidRPr="00DD1CDB" w:rsidRDefault="004F3AE4" w:rsidP="000E4C6D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5C83B" wp14:editId="3B51DF90">
                <wp:simplePos x="0" y="0"/>
                <wp:positionH relativeFrom="column">
                  <wp:posOffset>1825015</wp:posOffset>
                </wp:positionH>
                <wp:positionV relativeFrom="paragraph">
                  <wp:posOffset>-73127</wp:posOffset>
                </wp:positionV>
                <wp:extent cx="3648075" cy="561975"/>
                <wp:effectExtent l="19050" t="19050" r="28575" b="28575"/>
                <wp:wrapNone/>
                <wp:docPr id="1486676648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61975"/>
                        </a:xfrm>
                        <a:prstGeom prst="wedgeRoundRectCallout">
                          <a:avLst>
                            <a:gd name="adj1" fmla="val -29319"/>
                            <a:gd name="adj2" fmla="val -89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7EC7" w14:textId="77777777" w:rsidR="004F3AE4" w:rsidRPr="001A0F14" w:rsidRDefault="004F3AE4" w:rsidP="004F3A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A0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車両の増減が分かるように、「新規」「継続」「廃止」の車両を全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5C8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143.7pt;margin-top:-5.75pt;width:287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" adj="4467,8860" fillcolor="#c2d69b [1942]" strokeweight="2.25pt">
                <v:textbox inset="5.85pt,.7pt,5.85pt,.7pt">
                  <w:txbxContent>
                    <w:p w14:paraId="6B717EC7" w14:textId="77777777" w:rsidR="004F3AE4" w:rsidRPr="001A0F14" w:rsidRDefault="004F3AE4" w:rsidP="004F3A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A0F1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車両の増減が分かるように、「新規」「継続」「廃止」の車両を全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70F0" w:rsidRPr="00DD1CDB">
        <w:rPr>
          <w:rFonts w:hint="eastAsia"/>
        </w:rPr>
        <w:t>（変更届用参考様式）</w:t>
      </w:r>
    </w:p>
    <w:p w14:paraId="15290EE4" w14:textId="7E57D50C" w:rsidR="00E8379E" w:rsidRPr="00DD1CDB" w:rsidRDefault="00E8379E" w:rsidP="000E4C6D">
      <w:pPr>
        <w:ind w:firstLineChars="100" w:firstLine="210"/>
      </w:pPr>
      <w:r w:rsidRPr="00DD1CDB">
        <w:rPr>
          <w:rFonts w:hint="eastAsia"/>
        </w:rPr>
        <w:t>運搬車両</w:t>
      </w:r>
      <w:r w:rsidR="00383497" w:rsidRPr="00DD1CDB">
        <w:rPr>
          <w:rFonts w:hint="eastAsia"/>
        </w:rPr>
        <w:t>（船舶）</w:t>
      </w:r>
      <w:r w:rsidRPr="00DD1CDB">
        <w:rPr>
          <w:rFonts w:hint="eastAsia"/>
        </w:rPr>
        <w:t>一覧表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3428"/>
        <w:gridCol w:w="1134"/>
        <w:gridCol w:w="1916"/>
        <w:gridCol w:w="1894"/>
      </w:tblGrid>
      <w:tr w:rsidR="00F04935" w:rsidRPr="00DD1CDB" w14:paraId="34AC712A" w14:textId="77777777" w:rsidTr="004F3AE4">
        <w:trPr>
          <w:trHeight w:val="525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065C" w14:textId="77777777" w:rsidR="00F04935" w:rsidRPr="00DD1CDB" w:rsidRDefault="00F04935" w:rsidP="00797B1A">
            <w:pPr>
              <w:jc w:val="center"/>
            </w:pPr>
            <w:r w:rsidRPr="00DD1CDB">
              <w:rPr>
                <w:rFonts w:hint="eastAsia"/>
              </w:rPr>
              <w:t>№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9E6D7" w14:textId="77777777" w:rsidR="00F04935" w:rsidRPr="00DD1CDB" w:rsidRDefault="00F04935" w:rsidP="00797B1A">
            <w:pPr>
              <w:jc w:val="center"/>
            </w:pPr>
            <w:r w:rsidRPr="00DD1CDB">
              <w:rPr>
                <w:rFonts w:hint="eastAsia"/>
              </w:rPr>
              <w:t>自動車登録番号</w:t>
            </w:r>
          </w:p>
          <w:p w14:paraId="00F9A3C5" w14:textId="77777777" w:rsidR="00F04935" w:rsidRPr="00DD1CDB" w:rsidRDefault="00F04935" w:rsidP="00797B1A">
            <w:pPr>
              <w:ind w:leftChars="-60" w:left="-1" w:rightChars="-33" w:right="-69" w:hangingChars="71" w:hanging="125"/>
              <w:jc w:val="left"/>
              <w:rPr>
                <w:spacing w:val="-2"/>
              </w:rPr>
            </w:pPr>
            <w:r w:rsidRPr="00DD1CDB">
              <w:rPr>
                <w:rFonts w:hint="eastAsia"/>
                <w:spacing w:val="-2"/>
                <w:sz w:val="18"/>
                <w:szCs w:val="18"/>
              </w:rPr>
              <w:t>（船舶は船名及び登録（又は識別）番号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71FF" w14:textId="6F2954AE" w:rsidR="00F04935" w:rsidRPr="00DD1CDB" w:rsidRDefault="00F04935" w:rsidP="00797B1A">
            <w:pPr>
              <w:jc w:val="center"/>
            </w:pPr>
            <w:r w:rsidRPr="00DD1CDB">
              <w:rPr>
                <w:rFonts w:hint="eastAsia"/>
              </w:rPr>
              <w:t>付帯設備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8BFEC" w14:textId="140525E6" w:rsidR="00F04935" w:rsidRDefault="00F04935" w:rsidP="00F04935">
            <w:pPr>
              <w:jc w:val="center"/>
            </w:pPr>
            <w:bookmarkStart w:id="0" w:name="_Hlk215235114"/>
            <w:r>
              <w:rPr>
                <w:rFonts w:hint="eastAsia"/>
              </w:rPr>
              <w:t>有効期間の</w:t>
            </w:r>
          </w:p>
          <w:p w14:paraId="3FFB936E" w14:textId="3D6D2FFD" w:rsidR="00F04935" w:rsidRPr="00DD1CDB" w:rsidRDefault="00F04935" w:rsidP="00F04935">
            <w:pPr>
              <w:jc w:val="center"/>
            </w:pPr>
            <w:r>
              <w:rPr>
                <w:rFonts w:hint="eastAsia"/>
              </w:rPr>
              <w:t>満了する日</w:t>
            </w:r>
            <w:bookmarkEnd w:id="0"/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44E" w14:textId="6B4894FB" w:rsidR="00F04935" w:rsidRPr="00DD1CDB" w:rsidRDefault="00F04935" w:rsidP="00797B1A">
            <w:pPr>
              <w:jc w:val="center"/>
            </w:pPr>
            <w:r w:rsidRPr="00DD1CDB">
              <w:rPr>
                <w:rFonts w:hint="eastAsia"/>
              </w:rPr>
              <w:t>区分</w:t>
            </w:r>
          </w:p>
        </w:tc>
      </w:tr>
      <w:tr w:rsidR="004F3AE4" w:rsidRPr="00DD1CDB" w14:paraId="7B1E2816" w14:textId="77777777" w:rsidTr="00D47B1A">
        <w:trPr>
          <w:trHeight w:val="338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E3757" w14:textId="4C06C836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1B4" w14:textId="12CE5B49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横浜　100　あ　12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BD9" w14:textId="46A4C0E5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26F4" w14:textId="118B598C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0AC47" w14:textId="379C5DDC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77618" wp14:editId="148569A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5240</wp:posOffset>
                      </wp:positionV>
                      <wp:extent cx="358140" cy="255270"/>
                      <wp:effectExtent l="0" t="0" r="22860" b="11430"/>
                      <wp:wrapNone/>
                      <wp:docPr id="364242400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4CD96" id="楕円 3" o:spid="_x0000_s1026" style="position:absolute;margin-left:59.35pt;margin-top:1.2pt;width:28.2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" filled="f" strokecolor="red" strokeweight="1pt"/>
                  </w:pict>
                </mc:Fallback>
              </mc:AlternateContent>
            </w:r>
            <w:r w:rsidRPr="00DD1CDB">
              <w:rPr>
                <w:rFonts w:hint="eastAsia"/>
              </w:rPr>
              <w:t>新規・継続・廃止</w:t>
            </w:r>
          </w:p>
        </w:tc>
      </w:tr>
      <w:tr w:rsidR="004F3AE4" w:rsidRPr="00DD1CDB" w14:paraId="0B2239A0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4BD6A" w14:textId="019707D2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B3A" w14:textId="479C8CDB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横浜　100　い　2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333D" w14:textId="79CEDB52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952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99CD3" w14:textId="153DF3E9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EFCC3" wp14:editId="00421A2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715</wp:posOffset>
                      </wp:positionV>
                      <wp:extent cx="358140" cy="255270"/>
                      <wp:effectExtent l="0" t="0" r="22860" b="11430"/>
                      <wp:wrapNone/>
                      <wp:docPr id="961193037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B7A81" id="楕円 3" o:spid="_x0000_s1026" style="position:absolute;margin-left:58.75pt;margin-top:.45pt;width:28.2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4B13B903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962FA" w14:textId="1A13BC2A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EF8" w14:textId="1978AA50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横浜　100　う　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B3D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AD9" w14:textId="21A2CF59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7972B1" wp14:editId="4762C7E4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276225</wp:posOffset>
                      </wp:positionV>
                      <wp:extent cx="1591945" cy="1194435"/>
                      <wp:effectExtent l="19050" t="19050" r="27305" b="24765"/>
                      <wp:wrapNone/>
                      <wp:docPr id="623555480" name="フローチャート: 代替処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119443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542E3" w14:textId="4EFA7D37" w:rsidR="004F3AE4" w:rsidRPr="004F3AE4" w:rsidRDefault="004F3AE4" w:rsidP="004F3A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1A0F1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登録車両を把握するために、継続車両についても必ず全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972B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7" o:spid="_x0000_s1027" type="#_x0000_t176" style="position:absolute;left:0;text-align:left;margin-left:-54.25pt;margin-top:21.75pt;width:125.35pt;height: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" fillcolor="#c2d69b [1942]" strokeweight="2.25pt">
                      <v:textbox inset="5.85pt,.7pt,5.85pt,.7pt">
                        <w:txbxContent>
                          <w:p w14:paraId="10F542E3" w14:textId="4EFA7D37" w:rsidR="004F3AE4" w:rsidRPr="004F3AE4" w:rsidRDefault="004F3AE4" w:rsidP="004F3A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A0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登録車両を把握するために、継続車両についても必ず全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09C5" w14:textId="53A6DD43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950A8" wp14:editId="3038AFF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7620</wp:posOffset>
                      </wp:positionV>
                      <wp:extent cx="358140" cy="255270"/>
                      <wp:effectExtent l="0" t="0" r="22860" b="11430"/>
                      <wp:wrapNone/>
                      <wp:docPr id="106994946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A4456" id="楕円 3" o:spid="_x0000_s1026" style="position:absolute;margin-left:58.75pt;margin-top:-.6pt;width:28.2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37D4486E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77E3" w14:textId="02264592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A76" w14:textId="5FA366CE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川崎　800　あ　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965" w14:textId="6871F8D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475" w14:textId="733DB702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ABA26" w14:textId="5DEDF160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21353" wp14:editId="4BABCC6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2700</wp:posOffset>
                      </wp:positionV>
                      <wp:extent cx="358140" cy="255270"/>
                      <wp:effectExtent l="0" t="0" r="22860" b="11430"/>
                      <wp:wrapNone/>
                      <wp:docPr id="41160948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E4990" id="楕円 3" o:spid="_x0000_s1026" style="position:absolute;margin-left:27.25pt;margin-top:-1pt;width:28.2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66FF7D12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B6AEB" w14:textId="11479466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3BD" w14:textId="1AABC7E0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川崎　800　い　5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6F63" w14:textId="4B0519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7754" w14:textId="4E1CED41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6E581" w14:textId="63ACBAFC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A9E8C4" wp14:editId="3E5BECEA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361950</wp:posOffset>
                      </wp:positionV>
                      <wp:extent cx="624205" cy="1282700"/>
                      <wp:effectExtent l="19050" t="19050" r="23495" b="31750"/>
                      <wp:wrapNone/>
                      <wp:docPr id="401577661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205" cy="12827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A14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margin-left:-19.6pt;margin-top:-28.5pt;width:49.15pt;height:10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" adj="876" strokecolor="red" strokeweight="4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A0BAF2" wp14:editId="1D33DA6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6350</wp:posOffset>
                      </wp:positionV>
                      <wp:extent cx="358140" cy="255270"/>
                      <wp:effectExtent l="0" t="0" r="22860" b="11430"/>
                      <wp:wrapNone/>
                      <wp:docPr id="858871157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2223D" id="楕円 3" o:spid="_x0000_s1026" style="position:absolute;margin-left:28.25pt;margin-top:-.5pt;width:28.2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4D449BDC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E1B5D" w14:textId="0214B82F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A59" w14:textId="4B1FAA73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川崎　400　あ　6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89AD" w14:textId="274305F2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170" w14:textId="38A31DB5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852B" w14:textId="64B77BD9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409E7" wp14:editId="51CB9EF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5080</wp:posOffset>
                      </wp:positionV>
                      <wp:extent cx="358140" cy="255270"/>
                      <wp:effectExtent l="0" t="0" r="22860" b="11430"/>
                      <wp:wrapNone/>
                      <wp:docPr id="2007372668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CB52F" id="楕円 3" o:spid="_x0000_s1026" style="position:absolute;margin-left:28.25pt;margin-top:-.4pt;width:28.2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53C95EFF" w14:textId="77777777" w:rsidTr="003F5A4E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C2D92" w14:textId="6FEA8880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466" w14:textId="18DAE1F6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相模　400　い　7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848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A76E3" w14:textId="694DDE68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CA14" w14:textId="51573DB8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FB1410" wp14:editId="5D0A4F6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15240</wp:posOffset>
                      </wp:positionV>
                      <wp:extent cx="358140" cy="255270"/>
                      <wp:effectExtent l="0" t="0" r="22860" b="11430"/>
                      <wp:wrapNone/>
                      <wp:docPr id="193940184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637EC" id="楕円 3" o:spid="_x0000_s1026" style="position:absolute;margin-left:28.25pt;margin-top:-1.2pt;width:28.2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1E8F33B5" w14:textId="77777777" w:rsidTr="003F5A4E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E2EAE" w14:textId="4C526681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572" w14:textId="201B483A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相模　480　え　8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0602F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EB82C" w14:textId="3D5B0A68" w:rsidR="004F3AE4" w:rsidRPr="00A61261" w:rsidRDefault="00A61261" w:rsidP="00A61261">
            <w:pPr>
              <w:rPr>
                <w:sz w:val="16"/>
                <w:szCs w:val="16"/>
              </w:rPr>
            </w:pPr>
            <w:r w:rsidRPr="00A6126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令和８年11月28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C6A2" w14:textId="6EF59B61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56CDF3" wp14:editId="5B7FF44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</wp:posOffset>
                      </wp:positionV>
                      <wp:extent cx="358140" cy="255270"/>
                      <wp:effectExtent l="0" t="0" r="22860" b="11430"/>
                      <wp:wrapNone/>
                      <wp:docPr id="1978735218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681B9" id="楕円 3" o:spid="_x0000_s1026" style="position:absolute;margin-left:-3.5pt;margin-top:-.05pt;width:28.2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478010B1" w14:textId="77777777" w:rsidTr="003F5A4E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F6E15" w14:textId="103336F0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8D6" w14:textId="51AE92D7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湘南　480　う　9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8914C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B706" w14:textId="39FBF9E2" w:rsidR="004F3AE4" w:rsidRPr="00A61261" w:rsidRDefault="00A61261" w:rsidP="004F3AE4">
            <w:pPr>
              <w:jc w:val="center"/>
              <w:rPr>
                <w:sz w:val="16"/>
                <w:szCs w:val="16"/>
              </w:rPr>
            </w:pPr>
            <w:r w:rsidRPr="00A6126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令和８年８月４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AFC5B" w14:textId="19392723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4FDCC1" wp14:editId="4789E3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525</wp:posOffset>
                      </wp:positionV>
                      <wp:extent cx="358140" cy="255270"/>
                      <wp:effectExtent l="0" t="0" r="22860" b="11430"/>
                      <wp:wrapNone/>
                      <wp:docPr id="85983668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D8EDD" id="楕円 3" o:spid="_x0000_s1026" style="position:absolute;margin-left:-4pt;margin-top:-.75pt;width:28.2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714C4834" w14:textId="77777777" w:rsidTr="003F5A4E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D23C8" w14:textId="566C69EE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C16" w14:textId="31441DAB" w:rsidR="004F3AE4" w:rsidRPr="00DD1CDB" w:rsidRDefault="004F3AE4" w:rsidP="004F3AE4">
            <w:pPr>
              <w:jc w:val="center"/>
            </w:pPr>
            <w:r w:rsidRPr="001A0F1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湘南　480　う　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3AD2E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15DB7" w14:textId="3C56CFF7" w:rsidR="004F3AE4" w:rsidRPr="00A61261" w:rsidRDefault="00A61261" w:rsidP="004F3AE4">
            <w:pPr>
              <w:jc w:val="center"/>
              <w:rPr>
                <w:sz w:val="16"/>
                <w:szCs w:val="16"/>
              </w:rPr>
            </w:pPr>
            <w:r w:rsidRPr="00A6126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令和８年12月28日</w:t>
            </w:r>
            <w:r w:rsidR="004F3AE4" w:rsidRPr="00A61261">
              <w:rPr>
                <w:rFonts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083A15" wp14:editId="3935B05C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4788535</wp:posOffset>
                      </wp:positionV>
                      <wp:extent cx="344170" cy="215900"/>
                      <wp:effectExtent l="0" t="0" r="17780" b="12700"/>
                      <wp:wrapNone/>
                      <wp:docPr id="1911272938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1EC4A" id="楕円 1" o:spid="_x0000_s1026" style="position:absolute;margin-left:411.55pt;margin-top:377.05pt;width:27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79AD9" w14:textId="7180C70B" w:rsidR="004F3AE4" w:rsidRPr="00DD1CDB" w:rsidRDefault="004F3AE4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CA3D73" wp14:editId="1EF0DD9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0795</wp:posOffset>
                      </wp:positionV>
                      <wp:extent cx="358140" cy="255270"/>
                      <wp:effectExtent l="0" t="0" r="22860" b="11430"/>
                      <wp:wrapNone/>
                      <wp:docPr id="80666814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9108F" id="楕円 3" o:spid="_x0000_s1026" style="position:absolute;margin-left:-3.45pt;margin-top:-.85pt;width:28.2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" filled="f" strokecolor="red" strokeweight="1pt"/>
                  </w:pict>
                </mc:Fallback>
              </mc:AlternateContent>
            </w: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5B51C77A" w14:textId="77777777" w:rsidTr="003F5A4E">
        <w:trPr>
          <w:trHeight w:val="307"/>
        </w:trPr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D6C6" w14:textId="6C1EB331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25B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7EB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CE0" w14:textId="697500E8" w:rsidR="004F3AE4" w:rsidRPr="00DD1CDB" w:rsidRDefault="00A61261" w:rsidP="004F3AE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B6C99B" wp14:editId="1E8E78FE">
                      <wp:simplePos x="0" y="0"/>
                      <wp:positionH relativeFrom="column">
                        <wp:posOffset>-1083310</wp:posOffset>
                      </wp:positionH>
                      <wp:positionV relativeFrom="paragraph">
                        <wp:posOffset>100965</wp:posOffset>
                      </wp:positionV>
                      <wp:extent cx="2461895" cy="550545"/>
                      <wp:effectExtent l="19050" t="190500" r="14605" b="20955"/>
                      <wp:wrapNone/>
                      <wp:docPr id="1056440287" name="吹き出し: 角を丸めた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550545"/>
                              </a:xfrm>
                              <a:prstGeom prst="wedgeRoundRectCallout">
                                <a:avLst>
                                  <a:gd name="adj1" fmla="val -888"/>
                                  <a:gd name="adj2" fmla="val -78033"/>
                                  <a:gd name="adj3" fmla="val 16667"/>
                                </a:avLst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ADD75" w14:textId="67C9D551" w:rsidR="00A61261" w:rsidRPr="001A0F14" w:rsidRDefault="00A61261" w:rsidP="00A612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1A0F1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「新規」の車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のみ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車検の有効年月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C99B" id="_x0000_s1028" type="#_x0000_t62" style="position:absolute;left:0;text-align:left;margin-left:-85.3pt;margin-top:7.95pt;width:193.85pt;height: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" adj="10608,-6055" fillcolor="#c3d69b" strokeweight="2.25pt">
                      <v:textbox inset="5.85pt,.7pt,5.85pt,.7pt">
                        <w:txbxContent>
                          <w:p w14:paraId="06EADD75" w14:textId="67C9D551" w:rsidR="00A61261" w:rsidRPr="001A0F14" w:rsidRDefault="00A61261" w:rsidP="00A612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A0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新規」の車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車検の有効年月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B850" w14:textId="0D50E7C2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1DBAA811" w14:textId="77777777" w:rsidTr="00D47B1A">
        <w:trPr>
          <w:trHeight w:val="380"/>
        </w:trPr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E7B2B" w14:textId="10B44745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762" w14:textId="1D312A96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E0B2" w14:textId="0EF3326A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3C7" w14:textId="21FC3729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DB31" w14:textId="17AFEB7E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4DAF31C5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E4FAC" w14:textId="0E7FB553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C82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499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732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A9BFF" w14:textId="16B1C265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6E158418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52BE1" w14:textId="65503B4B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45C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D4B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AAD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A2836" w14:textId="657F6819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019B969D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7CE3" w14:textId="5853CBC7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728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971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05E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BAB6" w14:textId="4039082A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08FD8552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DA4E1" w14:textId="7A50CE31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D25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ED6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35A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EE53F" w14:textId="480A0B90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5E2AC869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04FB1" w14:textId="5BAC5B3A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F5EC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030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068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9E249" w14:textId="44BEA240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205051F2" w14:textId="77777777" w:rsidTr="004F3AE4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73F55" w14:textId="45CD111D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BE3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5C3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173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FF53E" w14:textId="5BCBC875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7824082B" w14:textId="77777777" w:rsidTr="00D47B1A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485A8" w14:textId="61BA2782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894" w14:textId="77777777" w:rsidR="004F3AE4" w:rsidRPr="00DD1CDB" w:rsidRDefault="004F3AE4" w:rsidP="00D47B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AD8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8D6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86B95" w14:textId="38378289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  <w:tr w:rsidR="004F3AE4" w:rsidRPr="00DD1CDB" w14:paraId="45D9FCFE" w14:textId="77777777" w:rsidTr="00D47B1A">
        <w:trPr>
          <w:trHeight w:val="294"/>
        </w:trPr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600C" w14:textId="0936F19F" w:rsidR="004F3AE4" w:rsidRPr="00DD1CDB" w:rsidRDefault="004F3AE4" w:rsidP="004F3AE4">
            <w:pPr>
              <w:spacing w:line="48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5ABE" w14:textId="77777777" w:rsidR="004F3AE4" w:rsidRPr="00DD1CDB" w:rsidRDefault="004F3AE4" w:rsidP="00D47B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CEF35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68452" w14:textId="77777777" w:rsidR="004F3AE4" w:rsidRPr="00DD1CDB" w:rsidRDefault="004F3AE4" w:rsidP="004F3AE4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1A955" w14:textId="0448633B" w:rsidR="004F3AE4" w:rsidRPr="00DD1CDB" w:rsidRDefault="004F3AE4" w:rsidP="004F3AE4">
            <w:pPr>
              <w:jc w:val="center"/>
            </w:pPr>
            <w:r w:rsidRPr="001B0DA4">
              <w:rPr>
                <w:rFonts w:hint="eastAsia"/>
              </w:rPr>
              <w:t>新規・継続・廃止</w:t>
            </w:r>
          </w:p>
        </w:tc>
      </w:tr>
    </w:tbl>
    <w:p w14:paraId="56CB7151" w14:textId="77777777" w:rsidR="00E8379E" w:rsidRPr="00DD1CDB" w:rsidRDefault="00E8379E" w:rsidP="00D47B1A">
      <w:pPr>
        <w:spacing w:line="340" w:lineRule="exact"/>
        <w:ind w:left="630" w:hangingChars="300" w:hanging="630"/>
      </w:pPr>
      <w:r w:rsidRPr="00DD1CDB">
        <w:rPr>
          <w:rFonts w:hint="eastAsia"/>
        </w:rPr>
        <w:t>（注１）「自動車登録番号</w:t>
      </w:r>
      <w:r w:rsidR="006D3843" w:rsidRPr="00DD1CDB">
        <w:rPr>
          <w:rFonts w:hint="eastAsia"/>
          <w:sz w:val="20"/>
          <w:szCs w:val="20"/>
        </w:rPr>
        <w:t>（船舶</w:t>
      </w:r>
      <w:r w:rsidR="00383497" w:rsidRPr="00DD1CDB">
        <w:rPr>
          <w:rFonts w:hint="eastAsia"/>
          <w:sz w:val="20"/>
          <w:szCs w:val="20"/>
        </w:rPr>
        <w:t>は船名及び登録（又は識別）番号）</w:t>
      </w:r>
      <w:r w:rsidRPr="00DD1CDB">
        <w:rPr>
          <w:rFonts w:hint="eastAsia"/>
        </w:rPr>
        <w:t>」欄は、自動車検査証</w:t>
      </w:r>
      <w:r w:rsidR="00383497" w:rsidRPr="00DD1CDB">
        <w:rPr>
          <w:rFonts w:hint="eastAsia"/>
        </w:rPr>
        <w:t>（船舶検査証書）</w:t>
      </w:r>
      <w:r w:rsidRPr="00DD1CDB">
        <w:rPr>
          <w:rFonts w:hint="eastAsia"/>
        </w:rPr>
        <w:t>に記載されているとおり記入してください。</w:t>
      </w:r>
    </w:p>
    <w:p w14:paraId="55C7107C" w14:textId="77777777" w:rsidR="00E8379E" w:rsidRDefault="00E8379E" w:rsidP="00D47B1A">
      <w:pPr>
        <w:spacing w:line="340" w:lineRule="exact"/>
        <w:ind w:left="630" w:hangingChars="300" w:hanging="630"/>
      </w:pPr>
      <w:r w:rsidRPr="00DD1CDB">
        <w:rPr>
          <w:rFonts w:hint="eastAsia"/>
        </w:rPr>
        <w:t>（注２）「付帯設備」欄は、クレーン設備、保冷設備等がある場合に記入してください。なお、保冷設備の場合は、材質、厚さを併せて記入してください。</w:t>
      </w:r>
    </w:p>
    <w:p w14:paraId="78C4EC5B" w14:textId="62887EE6" w:rsidR="00F04935" w:rsidRPr="00DD1CDB" w:rsidRDefault="00F04935" w:rsidP="00D47B1A">
      <w:pPr>
        <w:spacing w:line="340" w:lineRule="exact"/>
        <w:ind w:left="630" w:hangingChars="300" w:hanging="630"/>
      </w:pPr>
      <w:r>
        <w:rPr>
          <w:rFonts w:hint="eastAsia"/>
        </w:rPr>
        <w:t>（注３）「有効期間の満了する日」は</w:t>
      </w:r>
      <w:r w:rsidR="004F3AE4" w:rsidRPr="004F3AE4">
        <w:rPr>
          <w:rFonts w:hint="eastAsia"/>
          <w:highlight w:val="yellow"/>
        </w:rPr>
        <w:t>新規の車両のみ</w:t>
      </w:r>
      <w:r>
        <w:rPr>
          <w:rFonts w:hint="eastAsia"/>
        </w:rPr>
        <w:t>車検証の有効期限を記載してください。</w:t>
      </w:r>
    </w:p>
    <w:p w14:paraId="50D039A4" w14:textId="582722CA" w:rsidR="006B40BD" w:rsidRDefault="00E8379E" w:rsidP="00D47B1A">
      <w:pPr>
        <w:tabs>
          <w:tab w:val="left" w:pos="8222"/>
        </w:tabs>
        <w:spacing w:line="340" w:lineRule="exact"/>
        <w:ind w:left="840" w:hangingChars="400" w:hanging="840"/>
      </w:pPr>
      <w:r w:rsidRPr="00DD1CDB">
        <w:rPr>
          <w:rFonts w:hint="eastAsia"/>
        </w:rPr>
        <w:t>（注</w:t>
      </w:r>
      <w:r w:rsidR="00F04935">
        <w:rPr>
          <w:rFonts w:hint="eastAsia"/>
        </w:rPr>
        <w:t>４</w:t>
      </w:r>
      <w:r w:rsidRPr="00DD1CDB">
        <w:rPr>
          <w:rFonts w:hint="eastAsia"/>
        </w:rPr>
        <w:t>）「区分」欄は、</w:t>
      </w:r>
      <w:r w:rsidR="006D6014" w:rsidRPr="00DD1CDB">
        <w:rPr>
          <w:rFonts w:hint="eastAsia"/>
        </w:rPr>
        <w:t>新たに追加した車両は「新規」を、</w:t>
      </w:r>
      <w:r w:rsidRPr="00DD1CDB">
        <w:rPr>
          <w:rFonts w:hint="eastAsia"/>
        </w:rPr>
        <w:t>従前から使用してい</w:t>
      </w:r>
      <w:r w:rsidR="00975861" w:rsidRPr="00DD1CDB">
        <w:rPr>
          <w:rFonts w:hint="eastAsia"/>
        </w:rPr>
        <w:t>る</w:t>
      </w:r>
      <w:r w:rsidRPr="00DD1CDB">
        <w:rPr>
          <w:rFonts w:hint="eastAsia"/>
        </w:rPr>
        <w:t>車両は「継続」を、使用しなくなった車両は「廃止」を○で囲ってください。</w:t>
      </w:r>
    </w:p>
    <w:sectPr w:rsidR="006B40BD" w:rsidSect="00695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0761" w14:textId="77777777" w:rsidR="00413C25" w:rsidRDefault="00413C25" w:rsidP="004B29C0">
      <w:r>
        <w:separator/>
      </w:r>
    </w:p>
  </w:endnote>
  <w:endnote w:type="continuationSeparator" w:id="0">
    <w:p w14:paraId="226779C0" w14:textId="77777777" w:rsidR="00413C25" w:rsidRDefault="00413C25" w:rsidP="004B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6E9C" w14:textId="77777777" w:rsidR="005F56F9" w:rsidRDefault="005F56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FEA1" w14:textId="12D86B5F" w:rsidR="008E37C0" w:rsidRPr="005F56F9" w:rsidRDefault="008E37C0" w:rsidP="005F56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D70B" w14:textId="77777777" w:rsidR="005F56F9" w:rsidRDefault="005F56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9350" w14:textId="77777777" w:rsidR="00413C25" w:rsidRDefault="00413C25" w:rsidP="004B29C0">
      <w:r>
        <w:separator/>
      </w:r>
    </w:p>
  </w:footnote>
  <w:footnote w:type="continuationSeparator" w:id="0">
    <w:p w14:paraId="78C65846" w14:textId="77777777" w:rsidR="00413C25" w:rsidRDefault="00413C25" w:rsidP="004B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55BF" w14:textId="77777777" w:rsidR="005F56F9" w:rsidRDefault="005F56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D759" w14:textId="77777777" w:rsidR="005F56F9" w:rsidRDefault="005F56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AA22" w14:textId="77777777" w:rsidR="005F56F9" w:rsidRDefault="005F56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9E"/>
    <w:rsid w:val="00003190"/>
    <w:rsid w:val="00061A45"/>
    <w:rsid w:val="000640AC"/>
    <w:rsid w:val="000E4C6D"/>
    <w:rsid w:val="00122BA0"/>
    <w:rsid w:val="00147CEE"/>
    <w:rsid w:val="00225429"/>
    <w:rsid w:val="002260B8"/>
    <w:rsid w:val="002D308D"/>
    <w:rsid w:val="00323828"/>
    <w:rsid w:val="00372A7C"/>
    <w:rsid w:val="00383497"/>
    <w:rsid w:val="00393912"/>
    <w:rsid w:val="003F5A4E"/>
    <w:rsid w:val="00413C25"/>
    <w:rsid w:val="004B29C0"/>
    <w:rsid w:val="004F3AE4"/>
    <w:rsid w:val="0051397A"/>
    <w:rsid w:val="005F56F9"/>
    <w:rsid w:val="006768A0"/>
    <w:rsid w:val="0069596E"/>
    <w:rsid w:val="006A6219"/>
    <w:rsid w:val="006B40BD"/>
    <w:rsid w:val="006D3843"/>
    <w:rsid w:val="006D6014"/>
    <w:rsid w:val="00797B1A"/>
    <w:rsid w:val="008E37C0"/>
    <w:rsid w:val="00913A7A"/>
    <w:rsid w:val="00944C92"/>
    <w:rsid w:val="00975861"/>
    <w:rsid w:val="009F12B3"/>
    <w:rsid w:val="00A61261"/>
    <w:rsid w:val="00A80C29"/>
    <w:rsid w:val="00AD70F0"/>
    <w:rsid w:val="00AF4F76"/>
    <w:rsid w:val="00AF700A"/>
    <w:rsid w:val="00B01458"/>
    <w:rsid w:val="00B5235B"/>
    <w:rsid w:val="00C458E2"/>
    <w:rsid w:val="00CE7DDD"/>
    <w:rsid w:val="00D36955"/>
    <w:rsid w:val="00D47B1A"/>
    <w:rsid w:val="00DD1CDB"/>
    <w:rsid w:val="00E06640"/>
    <w:rsid w:val="00E450FB"/>
    <w:rsid w:val="00E610FD"/>
    <w:rsid w:val="00E8379E"/>
    <w:rsid w:val="00ED768A"/>
    <w:rsid w:val="00F0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550AD"/>
  <w15:docId w15:val="{4B4F2EEF-513C-4071-ADE7-2E8787AC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79E"/>
    <w:pPr>
      <w:widowControl w:val="0"/>
    </w:pPr>
    <w:rPr>
      <w:rFonts w:hAnsi="ＭＳ 明朝" w:cs="Times New Roman"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9C0"/>
    <w:rPr>
      <w:rFonts w:hAnsi="ＭＳ 明朝" w:cs="Times New Roman"/>
      <w:kern w:val="0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B2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9C0"/>
    <w:rPr>
      <w:rFonts w:hAnsi="ＭＳ 明朝" w:cs="Times New Roman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8960-F24B-4E7B-A0A4-DEA539B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銀</cp:lastModifiedBy>
  <cp:revision>7</cp:revision>
  <cp:lastPrinted>2014-01-15T07:03:00Z</cp:lastPrinted>
  <dcterms:created xsi:type="dcterms:W3CDTF">2025-11-28T07:01:00Z</dcterms:created>
  <dcterms:modified xsi:type="dcterms:W3CDTF">2025-12-26T01:10:00Z</dcterms:modified>
</cp:coreProperties>
</file>